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3F3E" w14:textId="67BD58E0" w:rsidR="0044592C" w:rsidRPr="002A5B6B" w:rsidRDefault="0044592C" w:rsidP="009E76E3">
      <w:pPr>
        <w:rPr>
          <w:noProof/>
          <w:lang w:val="sk-SK"/>
        </w:rPr>
      </w:pPr>
    </w:p>
    <w:sectPr w:rsidR="0044592C" w:rsidRPr="002A5B6B" w:rsidSect="00724FB2">
      <w:headerReference w:type="default" r:id="rId8"/>
      <w:footerReference w:type="default" r:id="rId9"/>
      <w:type w:val="continuous"/>
      <w:pgSz w:w="11906" w:h="16838"/>
      <w:pgMar w:top="1417" w:right="1417" w:bottom="1417" w:left="1417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5C1D" w14:textId="77777777" w:rsidR="00E30B3E" w:rsidRDefault="00E30B3E" w:rsidP="005A577B">
      <w:r>
        <w:separator/>
      </w:r>
    </w:p>
  </w:endnote>
  <w:endnote w:type="continuationSeparator" w:id="0">
    <w:p w14:paraId="41CC2DBE" w14:textId="77777777" w:rsidR="00E30B3E" w:rsidRDefault="00E30B3E" w:rsidP="005A577B">
      <w:r>
        <w:continuationSeparator/>
      </w:r>
    </w:p>
  </w:endnote>
  <w:endnote w:type="continuationNotice" w:id="1">
    <w:p w14:paraId="16ED578D" w14:textId="77777777" w:rsidR="00E30B3E" w:rsidRDefault="00E30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21AD3B50" w:rsidR="00973C95" w:rsidRDefault="002A5B6B" w:rsidP="0087489A">
    <w:pPr>
      <w:pStyle w:val="Pta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DC9351F" wp14:editId="60F9A732">
          <wp:simplePos x="0" y="0"/>
          <wp:positionH relativeFrom="column">
            <wp:posOffset>-4445</wp:posOffset>
          </wp:positionH>
          <wp:positionV relativeFrom="paragraph">
            <wp:posOffset>-325755</wp:posOffset>
          </wp:positionV>
          <wp:extent cx="5760720" cy="588645"/>
          <wp:effectExtent l="0" t="0" r="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0B47" w14:textId="77777777" w:rsidR="00E30B3E" w:rsidRDefault="00E30B3E" w:rsidP="005A577B">
      <w:r>
        <w:separator/>
      </w:r>
    </w:p>
  </w:footnote>
  <w:footnote w:type="continuationSeparator" w:id="0">
    <w:p w14:paraId="0542B685" w14:textId="77777777" w:rsidR="00E30B3E" w:rsidRDefault="00E30B3E" w:rsidP="005A577B">
      <w:r>
        <w:continuationSeparator/>
      </w:r>
    </w:p>
  </w:footnote>
  <w:footnote w:type="continuationNotice" w:id="1">
    <w:p w14:paraId="7A349A35" w14:textId="77777777" w:rsidR="00E30B3E" w:rsidRDefault="00E30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792D2DB" w:rsidR="00973C95" w:rsidRDefault="002A5B6B">
    <w:pPr>
      <w:pStyle w:val="Hlavi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7F8B1C45">
          <wp:simplePos x="0" y="0"/>
          <wp:positionH relativeFrom="margin">
            <wp:posOffset>2461260</wp:posOffset>
          </wp:positionH>
          <wp:positionV relativeFrom="paragraph">
            <wp:posOffset>-440055</wp:posOffset>
          </wp:positionV>
          <wp:extent cx="828675" cy="800735"/>
          <wp:effectExtent l="0" t="0" r="9525" b="0"/>
          <wp:wrapThrough wrapText="bothSides">
            <wp:wrapPolygon edited="0">
              <wp:start x="6455" y="0"/>
              <wp:lineTo x="0" y="3083"/>
              <wp:lineTo x="0" y="14389"/>
              <wp:lineTo x="497" y="17472"/>
              <wp:lineTo x="7945" y="21069"/>
              <wp:lineTo x="10428" y="21069"/>
              <wp:lineTo x="13903" y="21069"/>
              <wp:lineTo x="14400" y="21069"/>
              <wp:lineTo x="18869" y="16444"/>
              <wp:lineTo x="21352" y="15930"/>
              <wp:lineTo x="21352" y="3083"/>
              <wp:lineTo x="15393" y="0"/>
              <wp:lineTo x="6455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3">
      <w:rPr>
        <w:noProof/>
      </w:rPr>
      <w:drawing>
        <wp:anchor distT="0" distB="0" distL="114300" distR="114300" simplePos="0" relativeHeight="251653632" behindDoc="0" locked="0" layoutInCell="1" allowOverlap="1" wp14:anchorId="46EEADAF" wp14:editId="2DA4D988">
          <wp:simplePos x="0" y="0"/>
          <wp:positionH relativeFrom="page">
            <wp:posOffset>-121920</wp:posOffset>
          </wp:positionH>
          <wp:positionV relativeFrom="paragraph">
            <wp:posOffset>76200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BC2"/>
    <w:multiLevelType w:val="hybridMultilevel"/>
    <w:tmpl w:val="B8ECB1B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B501EE"/>
    <w:multiLevelType w:val="hybridMultilevel"/>
    <w:tmpl w:val="CD722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30702C"/>
    <w:multiLevelType w:val="hybridMultilevel"/>
    <w:tmpl w:val="166223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7C2"/>
    <w:multiLevelType w:val="hybridMultilevel"/>
    <w:tmpl w:val="5A363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556"/>
    <w:multiLevelType w:val="hybridMultilevel"/>
    <w:tmpl w:val="B114F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7701F2"/>
    <w:multiLevelType w:val="hybridMultilevel"/>
    <w:tmpl w:val="7D36ED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F36E7"/>
    <w:multiLevelType w:val="hybridMultilevel"/>
    <w:tmpl w:val="06402578"/>
    <w:lvl w:ilvl="0" w:tplc="432E8C1E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2522">
    <w:abstractNumId w:val="6"/>
  </w:num>
  <w:num w:numId="2" w16cid:durableId="1773697225">
    <w:abstractNumId w:val="0"/>
  </w:num>
  <w:num w:numId="3" w16cid:durableId="1442458076">
    <w:abstractNumId w:val="4"/>
  </w:num>
  <w:num w:numId="4" w16cid:durableId="1527326544">
    <w:abstractNumId w:val="1"/>
  </w:num>
  <w:num w:numId="5" w16cid:durableId="1699693540">
    <w:abstractNumId w:val="5"/>
  </w:num>
  <w:num w:numId="6" w16cid:durableId="1931694507">
    <w:abstractNumId w:val="2"/>
  </w:num>
  <w:num w:numId="7" w16cid:durableId="1073893360">
    <w:abstractNumId w:val="3"/>
  </w:num>
  <w:num w:numId="8" w16cid:durableId="568541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22CE0"/>
    <w:rsid w:val="000D5D6D"/>
    <w:rsid w:val="00126FCE"/>
    <w:rsid w:val="00126FFA"/>
    <w:rsid w:val="00133CC3"/>
    <w:rsid w:val="001345B5"/>
    <w:rsid w:val="001374F3"/>
    <w:rsid w:val="00151B5E"/>
    <w:rsid w:val="001617EE"/>
    <w:rsid w:val="0017760C"/>
    <w:rsid w:val="00197576"/>
    <w:rsid w:val="001E141F"/>
    <w:rsid w:val="00234D39"/>
    <w:rsid w:val="00237595"/>
    <w:rsid w:val="00275FC4"/>
    <w:rsid w:val="0028328A"/>
    <w:rsid w:val="002A5B6B"/>
    <w:rsid w:val="002B5CE4"/>
    <w:rsid w:val="002C25C8"/>
    <w:rsid w:val="003063D8"/>
    <w:rsid w:val="003117D0"/>
    <w:rsid w:val="00381721"/>
    <w:rsid w:val="003B27EB"/>
    <w:rsid w:val="003D476A"/>
    <w:rsid w:val="003D58F0"/>
    <w:rsid w:val="003F3895"/>
    <w:rsid w:val="00416E61"/>
    <w:rsid w:val="00422098"/>
    <w:rsid w:val="0044592C"/>
    <w:rsid w:val="004867B8"/>
    <w:rsid w:val="00492A99"/>
    <w:rsid w:val="004A79D4"/>
    <w:rsid w:val="004D503F"/>
    <w:rsid w:val="00533002"/>
    <w:rsid w:val="00536994"/>
    <w:rsid w:val="00546224"/>
    <w:rsid w:val="00592996"/>
    <w:rsid w:val="005A577B"/>
    <w:rsid w:val="005F584F"/>
    <w:rsid w:val="00602F5F"/>
    <w:rsid w:val="00610376"/>
    <w:rsid w:val="00677050"/>
    <w:rsid w:val="006D3C92"/>
    <w:rsid w:val="00703937"/>
    <w:rsid w:val="00724FB2"/>
    <w:rsid w:val="00730761"/>
    <w:rsid w:val="007352DE"/>
    <w:rsid w:val="00742DBF"/>
    <w:rsid w:val="007D0AF1"/>
    <w:rsid w:val="007F40F3"/>
    <w:rsid w:val="00804191"/>
    <w:rsid w:val="00833221"/>
    <w:rsid w:val="008460C9"/>
    <w:rsid w:val="00871B4B"/>
    <w:rsid w:val="0087489A"/>
    <w:rsid w:val="008A32C0"/>
    <w:rsid w:val="00910E42"/>
    <w:rsid w:val="00910E83"/>
    <w:rsid w:val="00937AA2"/>
    <w:rsid w:val="00973C95"/>
    <w:rsid w:val="00984810"/>
    <w:rsid w:val="009C5EC2"/>
    <w:rsid w:val="009D6F6A"/>
    <w:rsid w:val="009E76E3"/>
    <w:rsid w:val="00A11450"/>
    <w:rsid w:val="00A35364"/>
    <w:rsid w:val="00A3597B"/>
    <w:rsid w:val="00A437E0"/>
    <w:rsid w:val="00A65D98"/>
    <w:rsid w:val="00A70E78"/>
    <w:rsid w:val="00A877DA"/>
    <w:rsid w:val="00AB565D"/>
    <w:rsid w:val="00B04CD3"/>
    <w:rsid w:val="00B16183"/>
    <w:rsid w:val="00B6281A"/>
    <w:rsid w:val="00B80646"/>
    <w:rsid w:val="00BA597D"/>
    <w:rsid w:val="00BB3D28"/>
    <w:rsid w:val="00C2072E"/>
    <w:rsid w:val="00CA1ABD"/>
    <w:rsid w:val="00CB7407"/>
    <w:rsid w:val="00CE01EE"/>
    <w:rsid w:val="00CE567E"/>
    <w:rsid w:val="00D260F6"/>
    <w:rsid w:val="00D43491"/>
    <w:rsid w:val="00D44F17"/>
    <w:rsid w:val="00D51BB4"/>
    <w:rsid w:val="00D93237"/>
    <w:rsid w:val="00DA34E5"/>
    <w:rsid w:val="00DA7F70"/>
    <w:rsid w:val="00E16F6D"/>
    <w:rsid w:val="00E26261"/>
    <w:rsid w:val="00E30B3E"/>
    <w:rsid w:val="00E942AA"/>
    <w:rsid w:val="00EF5F71"/>
    <w:rsid w:val="00F12272"/>
    <w:rsid w:val="00F20382"/>
    <w:rsid w:val="00F246DA"/>
    <w:rsid w:val="00F25C15"/>
    <w:rsid w:val="00F46430"/>
    <w:rsid w:val="00F927F1"/>
    <w:rsid w:val="00FA2AF5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6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97B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A70E78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A70E78"/>
    <w:pPr>
      <w:suppressAutoHyphens/>
    </w:pPr>
    <w:rPr>
      <w:rFonts w:eastAsia="MS Mincho"/>
      <w:b/>
      <w:bCs/>
      <w:sz w:val="24"/>
      <w:szCs w:val="24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70E78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customStyle="1" w:styleId="CcList">
    <w:name w:val="Cc List"/>
    <w:basedOn w:val="Normlny"/>
    <w:uiPriority w:val="99"/>
    <w:rsid w:val="00A70E78"/>
    <w:pPr>
      <w:keepLines/>
      <w:spacing w:line="220" w:lineRule="atLeast"/>
      <w:ind w:left="360" w:hanging="360"/>
      <w:jc w:val="both"/>
    </w:pPr>
    <w:rPr>
      <w:rFonts w:ascii="Arial" w:hAnsi="Arial"/>
      <w:spacing w:val="-5"/>
      <w:lang w:val="en-US" w:eastAsia="en-US"/>
    </w:rPr>
  </w:style>
  <w:style w:type="paragraph" w:customStyle="1" w:styleId="Meetinglog">
    <w:name w:val="Meetinglog"/>
    <w:basedOn w:val="Normlny"/>
    <w:rsid w:val="00910E4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sz w:val="24"/>
      <w:lang w:val="nl-NL" w:eastAsia="fr-FR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26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126FCE"/>
    <w:rPr>
      <w:rFonts w:eastAsiaTheme="minorEastAsia"/>
      <w:color w:val="5A5A5A" w:themeColor="text1" w:themeTint="A5"/>
      <w:spacing w:val="15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26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D3C92"/>
    <w:rPr>
      <w:color w:val="605E5C"/>
      <w:shd w:val="clear" w:color="auto" w:fill="E1DFDD"/>
    </w:rPr>
  </w:style>
  <w:style w:type="paragraph" w:customStyle="1" w:styleId="yiv1708935739msonormal">
    <w:name w:val="yiv1708935739msonormal"/>
    <w:basedOn w:val="Normlny"/>
    <w:rsid w:val="00871B4B"/>
    <w:pPr>
      <w:spacing w:before="100" w:beforeAutospacing="1" w:after="100" w:afterAutospacing="1"/>
    </w:pPr>
    <w:rPr>
      <w:rFonts w:eastAsia="Calibri"/>
      <w:sz w:val="24"/>
      <w:szCs w:val="24"/>
      <w:lang w:val="sk-SK"/>
    </w:rPr>
  </w:style>
  <w:style w:type="table" w:customStyle="1" w:styleId="TableNormal">
    <w:name w:val="Table Normal"/>
    <w:rsid w:val="00871B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Predvolenpsmoodseku"/>
    <w:rsid w:val="002A5B6B"/>
  </w:style>
  <w:style w:type="character" w:customStyle="1" w:styleId="normaltextrun">
    <w:name w:val="normaltextrun"/>
    <w:basedOn w:val="Predvolenpsmoodseku"/>
    <w:rsid w:val="002A5B6B"/>
  </w:style>
  <w:style w:type="character" w:customStyle="1" w:styleId="scxp112386143">
    <w:name w:val="scxp112386143"/>
    <w:basedOn w:val="Predvolenpsmoodseku"/>
    <w:rsid w:val="002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2</cp:revision>
  <cp:lastPrinted>2022-04-28T09:51:00Z</cp:lastPrinted>
  <dcterms:created xsi:type="dcterms:W3CDTF">2022-04-28T10:43:00Z</dcterms:created>
  <dcterms:modified xsi:type="dcterms:W3CDTF">2022-04-28T10:43:00Z</dcterms:modified>
</cp:coreProperties>
</file>